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14:paraId="4676E177" w14:textId="77777777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65108979" w14:textId="77777777"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14:paraId="133AF7FE" w14:textId="77777777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14:paraId="59B46B65" w14:textId="77777777"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14:paraId="7988E15F" w14:textId="77777777"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14:paraId="73B43512" w14:textId="77777777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14:paraId="58489620" w14:textId="77777777" w:rsidR="00726978" w:rsidRPr="00A0508D" w:rsidRDefault="00A0508D" w:rsidP="001D62DC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14:paraId="2A8C6472" w14:textId="77777777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64DF82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F74B1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14:paraId="68F2CF00" w14:textId="77777777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66F64174" w14:textId="77777777"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9E964" w14:textId="77777777"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14:paraId="18BB6A89" w14:textId="77777777"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035765E4" w14:textId="77777777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5FC2CE9" w14:textId="77777777"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653AE6C" w14:textId="77777777"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14:paraId="0B8201E6" w14:textId="77777777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4AEC8AA8" w14:textId="77777777"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903D06" w14:textId="77777777"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14:paraId="0E201DE9" w14:textId="77777777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8F8BA1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EC665F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14:paraId="4BBF4FEC" w14:textId="77777777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282D7E" w14:textId="77777777"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65F6F0" w14:textId="77777777"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14:paraId="42A4DAEA" w14:textId="77777777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569E3FC" w14:textId="77777777"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5BE674" w14:textId="77777777"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14:paraId="08711355" w14:textId="77777777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14:paraId="496F16A1" w14:textId="77777777"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14:paraId="45C3ED3D" w14:textId="77777777"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0220573C" w14:textId="77777777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14:paraId="74FF5302" w14:textId="77777777" w:rsidR="000B2275" w:rsidRPr="00A0508D" w:rsidRDefault="00A0508D" w:rsidP="00E31755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14:paraId="201FDC9F" w14:textId="77777777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BF54AB" w14:textId="77777777"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4907F7F9" w14:textId="77777777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5F8899" w14:textId="77777777"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24E790B" w14:textId="77777777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C0F39C" w14:textId="77777777"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DBE362A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47867EE0" w14:textId="77777777"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F58D70F" w14:textId="77777777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30941E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F18D7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19405EAC" w14:textId="77777777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14:paraId="7E3F23F3" w14:textId="77777777"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328BF" w14:textId="77777777"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F10D0" w14:textId="77777777"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14:paraId="7044C4D7" w14:textId="77777777"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D4481AC" w14:textId="77777777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7CBBFB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FD3B73E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382F7622" w14:textId="77777777"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BCE72C1" w14:textId="77777777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29848A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14:paraId="5C6CD7E6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3A154109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A67A37C" w14:textId="77777777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A38665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3FBCF7EF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54F7C13C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A842B0C" w14:textId="77777777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805D32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14:paraId="58BFFE74" w14:textId="77777777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0B7423B6" w14:textId="77777777"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AA103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FA3CA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B62F7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04FDC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47240" w14:textId="77777777"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40503EB6" w14:textId="77777777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2005C4A6" w14:textId="77777777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5891960F" w14:textId="44884726"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D92E73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bookmarkStart w:id="0" w:name="_GoBack"/>
                  <w:bookmarkEnd w:id="0"/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6436A932" w14:textId="77777777"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162DA94E" w14:textId="77777777" w:rsidTr="009E0CD3">
              <w:tc>
                <w:tcPr>
                  <w:tcW w:w="7735" w:type="dxa"/>
                </w:tcPr>
                <w:p w14:paraId="1855D3D9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2FACE082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DBCDD18" w14:textId="77777777" w:rsidTr="009E0CD3">
              <w:tc>
                <w:tcPr>
                  <w:tcW w:w="7735" w:type="dxa"/>
                </w:tcPr>
                <w:p w14:paraId="70C4D326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49E55363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B886E66" w14:textId="77777777" w:rsidTr="009E0CD3">
              <w:tc>
                <w:tcPr>
                  <w:tcW w:w="7735" w:type="dxa"/>
                </w:tcPr>
                <w:p w14:paraId="517AE3A5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727C0994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F6EF1DB" w14:textId="77777777" w:rsidTr="009E0CD3">
              <w:tc>
                <w:tcPr>
                  <w:tcW w:w="7735" w:type="dxa"/>
                </w:tcPr>
                <w:p w14:paraId="5C000DCE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091E6E02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1427EDB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0E414211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7890420A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8909E4D" w14:textId="77777777" w:rsidTr="00177FA9">
              <w:trPr>
                <w:trHeight w:val="312"/>
              </w:trPr>
              <w:tc>
                <w:tcPr>
                  <w:tcW w:w="7735" w:type="dxa"/>
                </w:tcPr>
                <w:p w14:paraId="7F096FE5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14:paraId="2816AA51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159E48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B65ED5F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14:paraId="6C47F81F" w14:textId="77777777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82A6DB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14:paraId="3BE4A3E5" w14:textId="77777777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2006B1ED" w14:textId="77777777"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9C71196" w14:textId="77777777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705704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14:paraId="6DBB57F2" w14:textId="77777777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14FA9F3B" w14:textId="77777777"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D1C2B2A" w14:textId="77777777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29E3FD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14:paraId="1468645E" w14:textId="77777777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CB0C453" w14:textId="77777777"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14:paraId="255488B3" w14:textId="77777777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DF372E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834A4DF" w14:textId="77777777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370CFC37" w14:textId="77777777"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FA30139" w14:textId="77777777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A5BF26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71435275" w14:textId="77777777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2B72E18B" w14:textId="77777777"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BF3EDA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9DAFDD9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492A" w14:textId="77777777" w:rsidR="002E26D9" w:rsidRDefault="002E26D9" w:rsidP="009577CB">
      <w:pPr>
        <w:spacing w:after="0" w:line="240" w:lineRule="auto"/>
      </w:pPr>
      <w:r>
        <w:separator/>
      </w:r>
    </w:p>
  </w:endnote>
  <w:endnote w:type="continuationSeparator" w:id="0">
    <w:p w14:paraId="21232722" w14:textId="77777777" w:rsidR="002E26D9" w:rsidRDefault="002E26D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B3C8D" w14:textId="77777777" w:rsidR="006C793F" w:rsidRPr="001C1F46" w:rsidRDefault="00103EFE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92E7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670ED85E" w14:textId="77777777"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0740" w14:textId="77777777" w:rsidR="002E26D9" w:rsidRDefault="002E26D9" w:rsidP="009577CB">
      <w:pPr>
        <w:spacing w:after="0" w:line="240" w:lineRule="auto"/>
      </w:pPr>
      <w:r>
        <w:separator/>
      </w:r>
    </w:p>
  </w:footnote>
  <w:footnote w:type="continuationSeparator" w:id="0">
    <w:p w14:paraId="6EE62FA4" w14:textId="77777777" w:rsidR="002E26D9" w:rsidRDefault="002E26D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3EFE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26D9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61AF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84B60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2E73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A7F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E9913"/>
  <w15:docId w15:val="{5509BE5B-738A-413E-9BD1-C42A8E6C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4E63-739C-49E1-93F6-75888F4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ovana</cp:lastModifiedBy>
  <cp:revision>4</cp:revision>
  <cp:lastPrinted>2017-01-25T12:40:00Z</cp:lastPrinted>
  <dcterms:created xsi:type="dcterms:W3CDTF">2023-02-09T11:02:00Z</dcterms:created>
  <dcterms:modified xsi:type="dcterms:W3CDTF">2023-11-20T13:05:00Z</dcterms:modified>
</cp:coreProperties>
</file>